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D6" w:rsidRPr="006C4284" w:rsidRDefault="00A37FD6" w:rsidP="00A37FD6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/>
          <w:spacing w:val="12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6762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901305" w:rsidRPr="00901305" w:rsidRDefault="00901305" w:rsidP="00364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  <w:r w:rsidRPr="00901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4FF3"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ЬСКОГО МУНИЦИПАЛЬНОГО РАЙОНА</w:t>
      </w:r>
    </w:p>
    <w:p w:rsidR="00901305" w:rsidRPr="00901305" w:rsidRDefault="00901305" w:rsidP="0090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305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901305" w:rsidRPr="00901305" w:rsidRDefault="00901305" w:rsidP="0090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</w:rPr>
      </w:pPr>
    </w:p>
    <w:p w:rsidR="00901305" w:rsidRPr="00901305" w:rsidRDefault="00901305" w:rsidP="0090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</w:rPr>
      </w:pPr>
    </w:p>
    <w:p w:rsidR="00901305" w:rsidRPr="00901305" w:rsidRDefault="00901305" w:rsidP="0090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20"/>
          <w:sz w:val="32"/>
          <w:szCs w:val="24"/>
        </w:rPr>
        <w:t>ПОСТАНОВЛЕНИЕ</w:t>
      </w:r>
    </w:p>
    <w:p w:rsidR="00901305" w:rsidRPr="00901305" w:rsidRDefault="00901305" w:rsidP="0090130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</w:rPr>
      </w:pPr>
    </w:p>
    <w:p w:rsidR="00901305" w:rsidRPr="00901305" w:rsidRDefault="00901305" w:rsidP="00901305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20"/>
          <w:sz w:val="16"/>
          <w:szCs w:val="24"/>
        </w:rPr>
      </w:pPr>
    </w:p>
    <w:tbl>
      <w:tblPr>
        <w:tblW w:w="100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977"/>
        <w:gridCol w:w="2543"/>
      </w:tblGrid>
      <w:tr w:rsidR="00901305" w:rsidRPr="00901305" w:rsidTr="00DD7DAC">
        <w:trPr>
          <w:trHeight w:val="378"/>
        </w:trPr>
        <w:tc>
          <w:tcPr>
            <w:tcW w:w="3544" w:type="dxa"/>
          </w:tcPr>
          <w:p w:rsidR="00901305" w:rsidRPr="00901305" w:rsidRDefault="000F2AF9" w:rsidP="000F2AF9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.</w:t>
            </w:r>
            <w:r w:rsidR="00901305" w:rsidRPr="00901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а                  </w:t>
            </w:r>
          </w:p>
        </w:tc>
        <w:tc>
          <w:tcPr>
            <w:tcW w:w="3977" w:type="dxa"/>
          </w:tcPr>
          <w:p w:rsidR="00901305" w:rsidRPr="00901305" w:rsidRDefault="00901305" w:rsidP="00901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3" w:type="dxa"/>
          </w:tcPr>
          <w:p w:rsidR="00901305" w:rsidRPr="00901305" w:rsidRDefault="000F2AF9" w:rsidP="00901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86</w:t>
            </w:r>
            <w:r w:rsidR="00901305" w:rsidRPr="009013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901305" w:rsidRPr="00901305" w:rsidRDefault="00901305" w:rsidP="009013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1305">
        <w:rPr>
          <w:rFonts w:ascii="Times New Roman" w:eastAsia="Times New Roman" w:hAnsi="Times New Roman" w:cs="Times New Roman"/>
          <w:b/>
          <w:bCs/>
          <w:sz w:val="28"/>
          <w:szCs w:val="28"/>
        </w:rPr>
        <w:t>г. Никольск</w:t>
      </w:r>
    </w:p>
    <w:p w:rsidR="00901305" w:rsidRPr="00901305" w:rsidRDefault="00901305" w:rsidP="00901305">
      <w:pPr>
        <w:shd w:val="clear" w:color="auto" w:fill="FFFFFF"/>
        <w:autoSpaceDE w:val="0"/>
        <w:autoSpaceDN w:val="0"/>
        <w:adjustRightInd w:val="0"/>
        <w:spacing w:after="0" w:line="240" w:lineRule="auto"/>
        <w:ind w:right="47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305" w:rsidRPr="00901305" w:rsidRDefault="00901305" w:rsidP="00A37FD6">
      <w:pPr>
        <w:shd w:val="clear" w:color="auto" w:fill="FFFFFF"/>
        <w:autoSpaceDE w:val="0"/>
        <w:autoSpaceDN w:val="0"/>
        <w:adjustRightInd w:val="0"/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30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ении порядка информирования граждан</w:t>
      </w:r>
      <w:r w:rsidRPr="009013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орядке </w:t>
      </w:r>
      <w:r w:rsidRPr="00901305">
        <w:rPr>
          <w:rFonts w:ascii="Times New Roman" w:eastAsia="Times New Roman" w:hAnsi="Times New Roman" w:cs="Times New Roman"/>
          <w:sz w:val="28"/>
          <w:szCs w:val="28"/>
        </w:rPr>
        <w:t>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строительства гаражей для собственных нужд или 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01305" w:rsidRPr="00901305" w:rsidRDefault="00901305" w:rsidP="009013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305" w:rsidRDefault="002A102D" w:rsidP="00E01A3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A37FD6">
        <w:rPr>
          <w:color w:val="000000" w:themeColor="text1"/>
          <w:spacing w:val="2"/>
          <w:sz w:val="28"/>
          <w:szCs w:val="28"/>
          <w:lang w:val="ru-RU" w:eastAsia="ru-RU"/>
        </w:rPr>
        <w:t>В соответствии с</w:t>
      </w:r>
      <w:r w:rsidR="00577EB6" w:rsidRPr="00A37FD6">
        <w:rPr>
          <w:color w:val="000000" w:themeColor="text1"/>
          <w:spacing w:val="2"/>
          <w:sz w:val="28"/>
          <w:szCs w:val="28"/>
          <w:lang w:val="ru-RU" w:eastAsia="ru-RU"/>
        </w:rPr>
        <w:t xml:space="preserve"> Градостроительным кодексом Российской Федерации, </w:t>
      </w:r>
      <w:r w:rsidR="00833058" w:rsidRPr="00A37FD6">
        <w:rPr>
          <w:color w:val="000000" w:themeColor="text1"/>
          <w:spacing w:val="2"/>
          <w:sz w:val="28"/>
          <w:szCs w:val="28"/>
          <w:lang w:val="ru-RU" w:eastAsia="ru-RU"/>
        </w:rPr>
        <w:t>частью 13 статьи 16 Федерального закона от 3</w:t>
      </w:r>
      <w:r w:rsidR="002759D8" w:rsidRPr="00A37FD6">
        <w:rPr>
          <w:color w:val="000000" w:themeColor="text1"/>
          <w:spacing w:val="2"/>
          <w:sz w:val="28"/>
          <w:szCs w:val="28"/>
          <w:lang w:val="ru-RU" w:eastAsia="ru-RU"/>
        </w:rPr>
        <w:t> </w:t>
      </w:r>
      <w:r w:rsidR="00833058" w:rsidRPr="00A37FD6">
        <w:rPr>
          <w:color w:val="000000" w:themeColor="text1"/>
          <w:spacing w:val="2"/>
          <w:sz w:val="28"/>
          <w:szCs w:val="28"/>
          <w:lang w:val="ru-RU" w:eastAsia="ru-RU"/>
        </w:rPr>
        <w:t>августа 2018 года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A37FD6">
        <w:rPr>
          <w:color w:val="000000" w:themeColor="text1"/>
          <w:spacing w:val="2"/>
          <w:sz w:val="28"/>
          <w:szCs w:val="28"/>
          <w:lang w:val="ru-RU" w:eastAsia="ru-RU"/>
        </w:rPr>
        <w:t xml:space="preserve">, </w:t>
      </w:r>
      <w:r w:rsidR="00DA36F7" w:rsidRPr="00A37FD6">
        <w:rPr>
          <w:color w:val="000000" w:themeColor="text1"/>
          <w:sz w:val="28"/>
          <w:lang w:val="ru-RU"/>
        </w:rPr>
        <w:t xml:space="preserve">Федеральным законом </w:t>
      </w:r>
      <w:r w:rsidR="00DA36F7" w:rsidRPr="00BD2D61">
        <w:rPr>
          <w:sz w:val="28"/>
          <w:lang w:val="ru-RU"/>
        </w:rPr>
        <w:t xml:space="preserve">от 6 октября 2003 года № 131-ФЗ «Об общих принципах организации местного самоуправления в Российской Федерации», </w:t>
      </w:r>
      <w:r w:rsidR="00833058" w:rsidRPr="00BD2D61">
        <w:rPr>
          <w:sz w:val="28"/>
          <w:szCs w:val="28"/>
          <w:lang w:val="ru-RU"/>
        </w:rPr>
        <w:t xml:space="preserve">руководствуясь статьей </w:t>
      </w:r>
      <w:r w:rsidR="00A37FD6">
        <w:rPr>
          <w:sz w:val="28"/>
          <w:szCs w:val="28"/>
          <w:lang w:val="ru-RU"/>
        </w:rPr>
        <w:t>33</w:t>
      </w:r>
      <w:r w:rsidR="00833058" w:rsidRPr="00BD2D61">
        <w:rPr>
          <w:sz w:val="28"/>
          <w:szCs w:val="28"/>
          <w:lang w:val="ru-RU"/>
        </w:rPr>
        <w:t xml:space="preserve"> Устава </w:t>
      </w:r>
      <w:r w:rsidR="00364FF3">
        <w:rPr>
          <w:sz w:val="28"/>
          <w:szCs w:val="28"/>
          <w:lang w:val="ru-RU"/>
        </w:rPr>
        <w:t>Никольского муниципального района</w:t>
      </w:r>
      <w:r w:rsidR="00901305">
        <w:rPr>
          <w:sz w:val="28"/>
          <w:szCs w:val="28"/>
          <w:lang w:val="ru-RU"/>
        </w:rPr>
        <w:t xml:space="preserve">, администрация </w:t>
      </w:r>
      <w:r w:rsidR="00364FF3" w:rsidRPr="00364FF3">
        <w:rPr>
          <w:sz w:val="28"/>
          <w:szCs w:val="28"/>
          <w:lang w:val="ru-RU"/>
        </w:rPr>
        <w:t>Никольского муниципального района</w:t>
      </w:r>
    </w:p>
    <w:p w:rsidR="00E01A31" w:rsidRDefault="00833058" w:rsidP="00E01A31">
      <w:pPr>
        <w:pStyle w:val="Standard"/>
        <w:suppressAutoHyphens w:val="0"/>
        <w:autoSpaceDE w:val="0"/>
        <w:ind w:firstLine="709"/>
        <w:contextualSpacing/>
        <w:jc w:val="both"/>
        <w:rPr>
          <w:sz w:val="28"/>
          <w:szCs w:val="28"/>
          <w:lang w:val="ru-RU"/>
        </w:rPr>
      </w:pPr>
      <w:r w:rsidRPr="00A37FD6">
        <w:rPr>
          <w:caps/>
          <w:sz w:val="28"/>
          <w:szCs w:val="28"/>
          <w:lang w:val="ru-RU"/>
        </w:rPr>
        <w:t>постановляет</w:t>
      </w:r>
      <w:r w:rsidRPr="00BD2D61">
        <w:rPr>
          <w:sz w:val="28"/>
          <w:szCs w:val="28"/>
          <w:lang w:val="ru-RU"/>
        </w:rPr>
        <w:t>:</w:t>
      </w:r>
    </w:p>
    <w:p w:rsidR="002A102D" w:rsidRPr="00A37FD6" w:rsidRDefault="00E01A31" w:rsidP="00E01A31">
      <w:pPr>
        <w:pStyle w:val="Standard"/>
        <w:suppressAutoHyphens w:val="0"/>
        <w:autoSpaceDE w:val="0"/>
        <w:ind w:firstLine="709"/>
        <w:contextualSpacing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A37FD6">
        <w:rPr>
          <w:color w:val="000000" w:themeColor="text1"/>
          <w:spacing w:val="2"/>
          <w:sz w:val="28"/>
          <w:szCs w:val="28"/>
          <w:lang w:val="ru-RU" w:eastAsia="ru-RU"/>
        </w:rPr>
        <w:t xml:space="preserve">1. Утвердить </w:t>
      </w:r>
      <w:r w:rsidR="00901305" w:rsidRPr="00A37FD6">
        <w:rPr>
          <w:color w:val="000000" w:themeColor="text1"/>
          <w:spacing w:val="2"/>
          <w:sz w:val="28"/>
          <w:szCs w:val="28"/>
          <w:lang w:val="ru-RU" w:eastAsia="ru-RU"/>
        </w:rPr>
        <w:t xml:space="preserve">прилагаемый </w:t>
      </w:r>
      <w:r w:rsidRPr="00A37FD6">
        <w:rPr>
          <w:color w:val="000000" w:themeColor="text1"/>
          <w:spacing w:val="2"/>
          <w:sz w:val="28"/>
          <w:szCs w:val="28"/>
          <w:lang w:val="ru-RU" w:eastAsia="ru-RU"/>
        </w:rPr>
        <w:t>П</w:t>
      </w:r>
      <w:r w:rsidR="002A102D" w:rsidRPr="00A37FD6">
        <w:rPr>
          <w:color w:val="000000" w:themeColor="text1"/>
          <w:spacing w:val="2"/>
          <w:sz w:val="28"/>
          <w:szCs w:val="28"/>
          <w:lang w:val="ru-RU" w:eastAsia="ru-RU"/>
        </w:rPr>
        <w:t>орядок информирования граждан о порядке строительства объектов капитального</w:t>
      </w:r>
      <w:r w:rsidR="002A102D" w:rsidRPr="00A37FD6">
        <w:rPr>
          <w:color w:val="000000" w:themeColor="text1"/>
          <w:spacing w:val="2"/>
          <w:sz w:val="18"/>
          <w:szCs w:val="18"/>
          <w:lang w:val="ru-RU" w:eastAsia="ru-RU"/>
        </w:rPr>
        <w:t xml:space="preserve"> </w:t>
      </w:r>
      <w:r w:rsidR="002A102D" w:rsidRPr="00A37FD6">
        <w:rPr>
          <w:color w:val="000000" w:themeColor="text1"/>
          <w:spacing w:val="2"/>
          <w:sz w:val="28"/>
          <w:szCs w:val="28"/>
          <w:lang w:val="ru-RU" w:eastAsia="ru-RU"/>
        </w:rPr>
        <w:t xml:space="preserve">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Pr="00A37FD6">
        <w:rPr>
          <w:bCs/>
          <w:color w:val="000000" w:themeColor="text1"/>
          <w:sz w:val="28"/>
          <w:szCs w:val="28"/>
          <w:lang w:val="ru-RU"/>
        </w:rPr>
        <w:t xml:space="preserve">строительства гаражей для собственных нужд или </w:t>
      </w:r>
      <w:r w:rsidR="002A102D" w:rsidRPr="00A37FD6">
        <w:rPr>
          <w:color w:val="000000" w:themeColor="text1"/>
          <w:spacing w:val="2"/>
          <w:sz w:val="28"/>
          <w:szCs w:val="28"/>
          <w:lang w:val="ru-RU" w:eastAsia="ru-RU"/>
        </w:rPr>
        <w:t>индивидуального жилищного строительства на территории</w:t>
      </w:r>
      <w:r w:rsidR="00FA564A" w:rsidRPr="00A37FD6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="00364FF3" w:rsidRPr="00A37FD6">
        <w:rPr>
          <w:color w:val="000000" w:themeColor="text1"/>
          <w:spacing w:val="2"/>
          <w:sz w:val="28"/>
          <w:szCs w:val="28"/>
          <w:lang w:val="ru-RU" w:eastAsia="ru-RU"/>
        </w:rPr>
        <w:t>Никольского муниципального района</w:t>
      </w:r>
      <w:r w:rsidR="002A102D" w:rsidRPr="00A37FD6">
        <w:rPr>
          <w:color w:val="000000" w:themeColor="text1"/>
          <w:spacing w:val="2"/>
          <w:sz w:val="28"/>
          <w:szCs w:val="28"/>
          <w:lang w:val="ru-RU" w:eastAsia="ru-RU"/>
        </w:rPr>
        <w:t>.</w:t>
      </w:r>
    </w:p>
    <w:p w:rsidR="00FA564A" w:rsidRDefault="00E30262" w:rsidP="00FA564A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7F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FA564A" w:rsidRPr="00A37F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е постановление вступает </w:t>
      </w:r>
      <w:r w:rsidR="00FA564A" w:rsidRPr="00BD2D61">
        <w:rPr>
          <w:rFonts w:ascii="Times New Roman" w:hAnsi="Times New Roman" w:cs="Times New Roman"/>
          <w:b w:val="0"/>
          <w:sz w:val="28"/>
          <w:szCs w:val="28"/>
        </w:rPr>
        <w:t xml:space="preserve">в силу после 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опубликования </w:t>
      </w:r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 xml:space="preserve">в районной газете «Авангард» и подлежит размещению в информационно-телекоммуникационной сети «Интернет» на официальном сайте администрации </w:t>
      </w:r>
      <w:r w:rsidR="00364FF3" w:rsidRPr="00364FF3"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  <w:r w:rsidR="00901305" w:rsidRPr="0090130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1305" w:rsidRDefault="00901305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2AF9" w:rsidRDefault="000F2AF9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305" w:rsidRDefault="00364FF3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>уковод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901305" w:rsidRPr="00BD2D61" w:rsidRDefault="00364FF3" w:rsidP="00901305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икольского муниципального района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А.Н.</w:t>
      </w:r>
      <w:r w:rsidR="009013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01305">
        <w:rPr>
          <w:rFonts w:ascii="Times New Roman" w:hAnsi="Times New Roman" w:cs="Times New Roman"/>
          <w:b w:val="0"/>
          <w:sz w:val="28"/>
          <w:szCs w:val="28"/>
        </w:rPr>
        <w:t>Баданина</w:t>
      </w:r>
      <w:proofErr w:type="spellEnd"/>
    </w:p>
    <w:p w:rsidR="00364FF3" w:rsidRDefault="00364FF3" w:rsidP="0090130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364FF3" w:rsidRDefault="00364FF3" w:rsidP="00901305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901305" w:rsidRPr="00A37FD6" w:rsidRDefault="00A37FD6" w:rsidP="0090130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901305" w:rsidRPr="00A37FD6" w:rsidRDefault="00901305" w:rsidP="009013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FD6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01305" w:rsidRPr="00A37FD6" w:rsidRDefault="00364FF3" w:rsidP="009013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FD6">
        <w:rPr>
          <w:rFonts w:ascii="Times New Roman" w:eastAsia="Times New Roman" w:hAnsi="Times New Roman" w:cs="Times New Roman"/>
          <w:sz w:val="28"/>
          <w:szCs w:val="28"/>
        </w:rPr>
        <w:t>Никольского муниципального района</w:t>
      </w:r>
    </w:p>
    <w:p w:rsidR="00901305" w:rsidRDefault="000F2AF9" w:rsidP="009013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.12.2021  № 1186</w:t>
      </w:r>
    </w:p>
    <w:p w:rsidR="00A37FD6" w:rsidRDefault="00A37FD6" w:rsidP="0090130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6F7" w:rsidRPr="00BD2D61" w:rsidRDefault="00DA36F7" w:rsidP="00D7711A">
      <w:pPr>
        <w:pStyle w:val="Standard"/>
        <w:suppressAutoHyphens w:val="0"/>
        <w:autoSpaceDE w:val="0"/>
        <w:contextualSpacing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</w:p>
    <w:p w:rsidR="00901305" w:rsidRPr="00A37FD6" w:rsidRDefault="00901305" w:rsidP="00D7711A">
      <w:pPr>
        <w:pStyle w:val="Standard"/>
        <w:suppressAutoHyphens w:val="0"/>
        <w:autoSpaceDE w:val="0"/>
        <w:contextualSpacing/>
        <w:jc w:val="center"/>
        <w:rPr>
          <w:bCs/>
          <w:spacing w:val="2"/>
          <w:kern w:val="36"/>
          <w:sz w:val="28"/>
          <w:szCs w:val="28"/>
          <w:lang w:val="ru-RU" w:eastAsia="ru-RU"/>
        </w:rPr>
      </w:pPr>
      <w:r w:rsidRPr="00A37FD6">
        <w:rPr>
          <w:bCs/>
          <w:spacing w:val="2"/>
          <w:kern w:val="36"/>
          <w:sz w:val="28"/>
          <w:szCs w:val="28"/>
          <w:lang w:val="ru-RU" w:eastAsia="ru-RU"/>
        </w:rPr>
        <w:t xml:space="preserve">Порядок </w:t>
      </w:r>
    </w:p>
    <w:p w:rsidR="00901305" w:rsidRPr="00A37FD6" w:rsidRDefault="00901305" w:rsidP="00D7711A">
      <w:pPr>
        <w:pStyle w:val="Standard"/>
        <w:suppressAutoHyphens w:val="0"/>
        <w:autoSpaceDE w:val="0"/>
        <w:contextualSpacing/>
        <w:jc w:val="center"/>
        <w:rPr>
          <w:bCs/>
          <w:spacing w:val="2"/>
          <w:kern w:val="36"/>
          <w:sz w:val="28"/>
          <w:szCs w:val="28"/>
          <w:lang w:val="ru-RU" w:eastAsia="ru-RU"/>
        </w:rPr>
      </w:pPr>
      <w:r w:rsidRPr="00A37FD6">
        <w:rPr>
          <w:bCs/>
          <w:spacing w:val="2"/>
          <w:kern w:val="36"/>
          <w:sz w:val="28"/>
          <w:szCs w:val="28"/>
          <w:lang w:val="ru-RU" w:eastAsia="ru-RU"/>
        </w:rPr>
        <w:t xml:space="preserve">информирования граждан о порядке строительства объектов </w:t>
      </w:r>
    </w:p>
    <w:p w:rsidR="00901305" w:rsidRPr="00A37FD6" w:rsidRDefault="00901305" w:rsidP="00D7711A">
      <w:pPr>
        <w:pStyle w:val="Standard"/>
        <w:suppressAutoHyphens w:val="0"/>
        <w:autoSpaceDE w:val="0"/>
        <w:contextualSpacing/>
        <w:jc w:val="center"/>
        <w:rPr>
          <w:bCs/>
          <w:spacing w:val="2"/>
          <w:kern w:val="36"/>
          <w:sz w:val="28"/>
          <w:szCs w:val="28"/>
          <w:lang w:val="ru-RU" w:eastAsia="ru-RU"/>
        </w:rPr>
      </w:pPr>
      <w:r w:rsidRPr="00A37FD6">
        <w:rPr>
          <w:bCs/>
          <w:spacing w:val="2"/>
          <w:kern w:val="36"/>
          <w:sz w:val="28"/>
          <w:szCs w:val="28"/>
          <w:lang w:val="ru-RU" w:eastAsia="ru-RU"/>
        </w:rPr>
        <w:t xml:space="preserve">капитального строительства на земельных участках, предназначенных </w:t>
      </w:r>
    </w:p>
    <w:p w:rsidR="00364FF3" w:rsidRPr="00A37FD6" w:rsidRDefault="00901305" w:rsidP="00D7711A">
      <w:pPr>
        <w:pStyle w:val="Standard"/>
        <w:suppressAutoHyphens w:val="0"/>
        <w:autoSpaceDE w:val="0"/>
        <w:contextualSpacing/>
        <w:jc w:val="center"/>
        <w:rPr>
          <w:bCs/>
          <w:spacing w:val="2"/>
          <w:kern w:val="36"/>
          <w:sz w:val="28"/>
          <w:szCs w:val="28"/>
          <w:lang w:val="ru-RU" w:eastAsia="ru-RU"/>
        </w:rPr>
      </w:pPr>
      <w:r w:rsidRPr="00A37FD6">
        <w:rPr>
          <w:bCs/>
          <w:spacing w:val="2"/>
          <w:kern w:val="36"/>
          <w:sz w:val="28"/>
          <w:szCs w:val="28"/>
          <w:lang w:val="ru-RU" w:eastAsia="ru-RU"/>
        </w:rPr>
        <w:t xml:space="preserve">для ведения гражданами личного подсобного хозяйства, садоводства, огородничества, строительства гаражей для собственных нужд или индивидуального жилищного строительства на территории </w:t>
      </w:r>
    </w:p>
    <w:p w:rsidR="00D7711A" w:rsidRPr="00A37FD6" w:rsidRDefault="00364FF3" w:rsidP="00D7711A">
      <w:pPr>
        <w:pStyle w:val="Standard"/>
        <w:suppressAutoHyphens w:val="0"/>
        <w:autoSpaceDE w:val="0"/>
        <w:contextualSpacing/>
        <w:jc w:val="center"/>
        <w:rPr>
          <w:bCs/>
          <w:spacing w:val="2"/>
          <w:kern w:val="36"/>
          <w:sz w:val="28"/>
          <w:szCs w:val="28"/>
          <w:lang w:val="ru-RU" w:eastAsia="ru-RU"/>
        </w:rPr>
      </w:pPr>
      <w:r w:rsidRPr="00A37FD6">
        <w:rPr>
          <w:bCs/>
          <w:spacing w:val="2"/>
          <w:kern w:val="36"/>
          <w:sz w:val="28"/>
          <w:szCs w:val="28"/>
          <w:lang w:val="ru-RU" w:eastAsia="ru-RU"/>
        </w:rPr>
        <w:t>Никольского муниципального района</w:t>
      </w:r>
    </w:p>
    <w:p w:rsidR="00901305" w:rsidRPr="00A37FD6" w:rsidRDefault="00901305" w:rsidP="00D7711A">
      <w:pPr>
        <w:pStyle w:val="Standard"/>
        <w:suppressAutoHyphens w:val="0"/>
        <w:autoSpaceDE w:val="0"/>
        <w:contextualSpacing/>
        <w:jc w:val="center"/>
        <w:rPr>
          <w:bCs/>
          <w:spacing w:val="2"/>
          <w:kern w:val="36"/>
          <w:sz w:val="28"/>
          <w:szCs w:val="28"/>
          <w:lang w:val="ru-RU" w:eastAsia="ru-RU"/>
        </w:rPr>
      </w:pPr>
    </w:p>
    <w:p w:rsidR="00E52980" w:rsidRPr="00BD2D61" w:rsidRDefault="00636925" w:rsidP="00E52980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E5298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Порядок </w:t>
      </w:r>
      <w:r w:rsidR="00901305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52980" w:rsidRPr="00BD2D6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219FB" w:rsidRPr="00BD2D61">
        <w:rPr>
          <w:rFonts w:ascii="Times New Roman" w:hAnsi="Times New Roman" w:cs="Times New Roman"/>
          <w:sz w:val="28"/>
          <w:szCs w:val="28"/>
        </w:rPr>
        <w:t>осуществления</w:t>
      </w:r>
      <w:r w:rsidR="00E52980" w:rsidRPr="00BD2D61">
        <w:rPr>
          <w:rFonts w:ascii="Times New Roman" w:hAnsi="Times New Roman" w:cs="Times New Roman"/>
          <w:sz w:val="28"/>
          <w:szCs w:val="28"/>
        </w:rPr>
        <w:t xml:space="preserve"> </w:t>
      </w:r>
      <w:r w:rsidR="00E52980" w:rsidRPr="00BD2D61">
        <w:rPr>
          <w:rFonts w:ascii="Times New Roman" w:hAnsi="Times New Roman"/>
          <w:bCs/>
          <w:kern w:val="2"/>
          <w:sz w:val="28"/>
          <w:szCs w:val="28"/>
        </w:rPr>
        <w:t>администраци</w:t>
      </w:r>
      <w:r w:rsidR="006219FB" w:rsidRPr="00BD2D61">
        <w:rPr>
          <w:rFonts w:ascii="Times New Roman" w:hAnsi="Times New Roman"/>
          <w:bCs/>
          <w:kern w:val="2"/>
          <w:sz w:val="28"/>
          <w:szCs w:val="28"/>
        </w:rPr>
        <w:t>ей</w:t>
      </w:r>
      <w:r w:rsidR="00E52980" w:rsidRPr="00BD2D61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364FF3" w:rsidRPr="00364FF3">
        <w:rPr>
          <w:rFonts w:ascii="Times New Roman" w:hAnsi="Times New Roman"/>
          <w:bCs/>
          <w:kern w:val="2"/>
          <w:sz w:val="28"/>
          <w:szCs w:val="28"/>
        </w:rPr>
        <w:t xml:space="preserve">Никольского муниципального района </w:t>
      </w:r>
      <w:r w:rsidR="00E52980" w:rsidRPr="00BD2D61">
        <w:rPr>
          <w:rFonts w:ascii="Times New Roman" w:hAnsi="Times New Roman"/>
          <w:bCs/>
          <w:kern w:val="2"/>
          <w:sz w:val="28"/>
          <w:szCs w:val="28"/>
        </w:rPr>
        <w:t xml:space="preserve">(далее – администрация) </w:t>
      </w:r>
      <w:r w:rsidR="00E52980" w:rsidRPr="00BD2D61">
        <w:rPr>
          <w:rFonts w:ascii="Times New Roman" w:hAnsi="Times New Roman" w:cs="Times New Roman"/>
          <w:sz w:val="28"/>
          <w:szCs w:val="28"/>
        </w:rPr>
        <w:t>информировани</w:t>
      </w:r>
      <w:r w:rsidR="006219FB" w:rsidRPr="00BD2D61">
        <w:rPr>
          <w:rFonts w:ascii="Times New Roman" w:hAnsi="Times New Roman" w:cs="Times New Roman"/>
          <w:sz w:val="28"/>
          <w:szCs w:val="28"/>
        </w:rPr>
        <w:t>я</w:t>
      </w:r>
      <w:r w:rsidR="00E52980" w:rsidRPr="00BD2D61">
        <w:rPr>
          <w:rFonts w:ascii="Times New Roman" w:hAnsi="Times New Roman" w:cs="Times New Roman"/>
          <w:sz w:val="28"/>
          <w:szCs w:val="28"/>
        </w:rPr>
        <w:t xml:space="preserve">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E01A31" w:rsidRPr="00835041">
        <w:rPr>
          <w:rFonts w:ascii="Times New Roman" w:hAnsi="Times New Roman" w:cs="Times New Roman"/>
          <w:bCs/>
          <w:sz w:val="28"/>
          <w:szCs w:val="28"/>
        </w:rPr>
        <w:t xml:space="preserve">строительства гаражей для собственных нужд </w:t>
      </w:r>
      <w:r w:rsidR="00E52980" w:rsidRPr="00BD2D61">
        <w:rPr>
          <w:rFonts w:ascii="Times New Roman" w:hAnsi="Times New Roman" w:cs="Times New Roman"/>
          <w:sz w:val="28"/>
          <w:szCs w:val="28"/>
        </w:rPr>
        <w:t>или индивидуального жилищного строительства</w:t>
      </w:r>
      <w:r w:rsidR="00E30262" w:rsidRPr="00BD2D61">
        <w:rPr>
          <w:rFonts w:ascii="Times New Roman" w:hAnsi="Times New Roman" w:cs="Times New Roman"/>
          <w:sz w:val="28"/>
          <w:szCs w:val="28"/>
        </w:rPr>
        <w:t xml:space="preserve"> </w:t>
      </w:r>
      <w:r w:rsidR="00E30262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364FF3" w:rsidRPr="00364FF3">
        <w:rPr>
          <w:rFonts w:ascii="Times New Roman" w:hAnsi="Times New Roman" w:cs="Times New Roman"/>
          <w:spacing w:val="2"/>
          <w:sz w:val="28"/>
          <w:szCs w:val="28"/>
        </w:rPr>
        <w:t xml:space="preserve">Никольского муниципального района </w:t>
      </w:r>
      <w:r w:rsidR="00E30262" w:rsidRPr="00BD2D61">
        <w:rPr>
          <w:rFonts w:ascii="Times New Roman" w:hAnsi="Times New Roman" w:cs="Times New Roman"/>
          <w:sz w:val="28"/>
          <w:szCs w:val="28"/>
        </w:rPr>
        <w:t>(далее – муниципальное образование)</w:t>
      </w:r>
      <w:r w:rsidR="00E52980" w:rsidRPr="00BD2D61">
        <w:rPr>
          <w:rFonts w:ascii="Times New Roman" w:hAnsi="Times New Roman" w:cs="Times New Roman"/>
          <w:sz w:val="28"/>
          <w:szCs w:val="28"/>
        </w:rPr>
        <w:t>.</w:t>
      </w:r>
      <w:r w:rsidR="00E52980" w:rsidRPr="00BD2D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6162" w:rsidRPr="00BD2D61" w:rsidRDefault="00E52980" w:rsidP="00BA1DD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</w:t>
      </w:r>
      <w:r w:rsidR="00836E7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орядок</w:t>
      </w:r>
      <w:r w:rsidR="00836E7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разработан в целях обеспечения доступа</w:t>
      </w:r>
      <w:r w:rsidR="0039575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лной, актуальной и достоверной информации об осуществлении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9258AC" w:rsidRPr="00835041">
        <w:rPr>
          <w:rFonts w:ascii="Times New Roman" w:hAnsi="Times New Roman" w:cs="Times New Roman"/>
          <w:bCs/>
          <w:sz w:val="28"/>
          <w:szCs w:val="28"/>
        </w:rPr>
        <w:t>строительства гаражей для собственных нужд</w:t>
      </w:r>
      <w:r w:rsidR="009258AC" w:rsidRPr="00BD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индивидуального жилищного строительства на территории </w:t>
      </w:r>
      <w:r w:rsidR="00570642" w:rsidRPr="00BD2D61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– информация об осуществлении строительства).</w:t>
      </w:r>
    </w:p>
    <w:p w:rsidR="002A3DB6" w:rsidRPr="00BD2D61" w:rsidRDefault="002A3DB6" w:rsidP="005A7420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. 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пространение и предоставление информации об осуществлении строительства 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должностными лицами </w:t>
      </w:r>
      <w:r w:rsidR="00A37FD6" w:rsidRPr="00A37FD6">
        <w:rPr>
          <w:rFonts w:ascii="Times New Roman" w:eastAsia="Times New Roman" w:hAnsi="Times New Roman" w:cs="Times New Roman"/>
          <w:spacing w:val="2"/>
          <w:sz w:val="28"/>
          <w:szCs w:val="28"/>
        </w:rPr>
        <w:t>отдел</w:t>
      </w:r>
      <w:r w:rsidR="00A37FD6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A37FD6" w:rsidRPr="00A37F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муниципальному хозяйству, строительству, градостроительной деятельности и природопользованию Управления народно-хозяйственного комплекса</w:t>
      </w:r>
      <w:r w:rsidR="00A37F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.</w:t>
      </w:r>
    </w:p>
    <w:p w:rsidR="002A102D" w:rsidRPr="00BD2D61" w:rsidRDefault="005A7420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Информация об осуществлении строительства 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водится </w:t>
      </w:r>
      <w:r w:rsidR="007E7CAC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до сведения граждан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едующими способами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2A102D" w:rsidRPr="00BD2D61" w:rsidRDefault="00F04BD7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щения на официальном сайте </w:t>
      </w:r>
      <w:r w:rsidR="00205EB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205EB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в информационно-телекоммуникаци</w:t>
      </w:r>
      <w:r w:rsidR="00DA36F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205EB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нной сети «Интернет»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05EB3" w:rsidRPr="00BD2D61">
        <w:rPr>
          <w:rFonts w:ascii="Times New Roman" w:eastAsia="Times New Roman" w:hAnsi="Times New Roman"/>
          <w:kern w:val="2"/>
          <w:sz w:val="28"/>
          <w:szCs w:val="28"/>
        </w:rPr>
        <w:t xml:space="preserve">по адресу </w:t>
      </w:r>
      <w:r w:rsidR="007A30EB" w:rsidRPr="007A30EB">
        <w:rPr>
          <w:rFonts w:ascii="Times New Roman" w:eastAsia="Times New Roman" w:hAnsi="Times New Roman"/>
          <w:kern w:val="2"/>
          <w:sz w:val="28"/>
          <w:szCs w:val="28"/>
        </w:rPr>
        <w:t>nikolskreg.ru</w:t>
      </w:r>
      <w:r w:rsidR="00205EB3" w:rsidRPr="00BD2D61">
        <w:rPr>
          <w:rFonts w:ascii="Times New Roman" w:eastAsia="Times New Roman" w:hAnsi="Times New Roman"/>
          <w:kern w:val="2"/>
          <w:sz w:val="28"/>
          <w:szCs w:val="28"/>
        </w:rPr>
        <w:t xml:space="preserve"> (далее – официальный сайт администрации)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3053E" w:rsidRPr="00BD2D61" w:rsidRDefault="00F04BD7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D3053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ения в</w:t>
      </w:r>
      <w:r w:rsidR="00D3053E" w:rsidRPr="00BD2D61">
        <w:rPr>
          <w:rFonts w:ascii="Times New Roman" w:hAnsi="Times New Roman" w:cs="Times New Roman"/>
          <w:sz w:val="28"/>
          <w:szCs w:val="28"/>
        </w:rPr>
        <w:t xml:space="preserve"> </w:t>
      </w:r>
      <w:r w:rsidR="00233DC8" w:rsidRPr="00BD2D61">
        <w:rPr>
          <w:rFonts w:ascii="Times New Roman" w:hAnsi="Times New Roman" w:cs="Times New Roman"/>
          <w:sz w:val="28"/>
          <w:szCs w:val="28"/>
        </w:rPr>
        <w:t xml:space="preserve">печатных </w:t>
      </w:r>
      <w:r w:rsidR="00D3053E" w:rsidRPr="00BD2D61">
        <w:rPr>
          <w:rFonts w:ascii="Times New Roman" w:hAnsi="Times New Roman" w:cs="Times New Roman"/>
          <w:sz w:val="28"/>
          <w:szCs w:val="28"/>
        </w:rPr>
        <w:t>средствах массовой информации;</w:t>
      </w:r>
    </w:p>
    <w:p w:rsidR="005831A7" w:rsidRPr="00BD2D61" w:rsidRDefault="00F04BD7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A7420" w:rsidRPr="00BD2D61">
        <w:rPr>
          <w:rFonts w:ascii="Times New Roman" w:hAnsi="Times New Roman" w:cs="Times New Roman"/>
          <w:sz w:val="28"/>
          <w:szCs w:val="28"/>
        </w:rPr>
        <w:t xml:space="preserve">) </w:t>
      </w:r>
      <w:r w:rsidR="005831A7" w:rsidRPr="00BD2D61">
        <w:rPr>
          <w:rFonts w:ascii="Times New Roman" w:hAnsi="Times New Roman" w:cs="Times New Roman"/>
          <w:sz w:val="28"/>
          <w:szCs w:val="28"/>
        </w:rPr>
        <w:t xml:space="preserve">проведения встреч </w:t>
      </w:r>
      <w:r w:rsidR="00E81F66" w:rsidRPr="00BD2D61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5831A7" w:rsidRPr="00BD2D61">
        <w:rPr>
          <w:rFonts w:ascii="Times New Roman" w:hAnsi="Times New Roman" w:cs="Times New Roman"/>
          <w:sz w:val="28"/>
          <w:szCs w:val="28"/>
        </w:rPr>
        <w:t>администрации</w:t>
      </w:r>
      <w:r w:rsidR="00E81F66" w:rsidRPr="00BD2D61">
        <w:rPr>
          <w:rFonts w:ascii="Times New Roman" w:hAnsi="Times New Roman" w:cs="Times New Roman"/>
          <w:sz w:val="28"/>
          <w:szCs w:val="28"/>
        </w:rPr>
        <w:t xml:space="preserve">, 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указанны</w:t>
      </w:r>
      <w:r w:rsidR="0083504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ункте 3 настоящего Порядка,</w:t>
      </w:r>
      <w:r w:rsidR="005831A7" w:rsidRPr="00BD2D61">
        <w:rPr>
          <w:rFonts w:ascii="Times New Roman" w:hAnsi="Times New Roman" w:cs="Times New Roman"/>
          <w:sz w:val="28"/>
          <w:szCs w:val="28"/>
        </w:rPr>
        <w:t xml:space="preserve"> с гражданами</w:t>
      </w:r>
      <w:r w:rsidR="00BC7B8F" w:rsidRPr="00BD2D61">
        <w:rPr>
          <w:rFonts w:ascii="Times New Roman" w:hAnsi="Times New Roman" w:cs="Times New Roman"/>
          <w:sz w:val="28"/>
          <w:szCs w:val="28"/>
        </w:rPr>
        <w:t>;</w:t>
      </w:r>
      <w:r w:rsidR="005831A7" w:rsidRPr="00BD2D61">
        <w:rPr>
          <w:rFonts w:ascii="Arial" w:hAnsi="Arial" w:cs="Arial"/>
          <w:sz w:val="18"/>
          <w:szCs w:val="18"/>
        </w:rPr>
        <w:t xml:space="preserve"> </w:t>
      </w:r>
    </w:p>
    <w:p w:rsidR="002A102D" w:rsidRPr="00BD2D61" w:rsidRDefault="00F04BD7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ов на письменные обращения, </w:t>
      </w:r>
      <w:proofErr w:type="gramStart"/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направленные</w:t>
      </w:r>
      <w:proofErr w:type="gramEnd"/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в том числе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 электронной почты </w:t>
      </w:r>
      <w:r w:rsidR="00D86EF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7A30E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A30EB" w:rsidRPr="007A30EB">
        <w:rPr>
          <w:rFonts w:ascii="Times New Roman" w:eastAsia="Times New Roman" w:hAnsi="Times New Roman"/>
          <w:kern w:val="2"/>
          <w:sz w:val="28"/>
          <w:szCs w:val="28"/>
        </w:rPr>
        <w:t>nikolskreg@mail.ru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61A9A" w:rsidRPr="00BD2D61" w:rsidRDefault="00F04BD7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ветов на устные обращения, в том числе посредством консультирования по телефону или в ходе личного приема </w:t>
      </w:r>
      <w:r w:rsidR="0027275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стными лицами </w:t>
      </w:r>
      <w:r w:rsidR="00F61A9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, указанными в пункте 3 настоящего Порядка.</w:t>
      </w:r>
    </w:p>
    <w:p w:rsidR="00BD1993" w:rsidRPr="00BD2D61" w:rsidRDefault="001512E0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F04BD7">
        <w:rPr>
          <w:rFonts w:ascii="Times New Roman" w:eastAsia="Times New Roman" w:hAnsi="Times New Roman" w:cs="Times New Roman"/>
          <w:spacing w:val="2"/>
          <w:sz w:val="28"/>
          <w:szCs w:val="28"/>
        </w:rPr>
        <w:t>Н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="00FC3EC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дминистрации размеща</w:t>
      </w:r>
      <w:r w:rsidR="00BD199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тся следующая информация:</w:t>
      </w:r>
    </w:p>
    <w:p w:rsidR="00F610CA" w:rsidRPr="00BD2D61" w:rsidRDefault="00BD1993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) извлечения из законодательных и иных нормативных правовых актов, содержащих нормы, регулирующие строительство и реконструкцию индивидуальных жилых домов</w:t>
      </w:r>
      <w:r w:rsidR="00423B91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AA2DC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садовых домов</w:t>
      </w:r>
      <w:r w:rsidR="00AA2DC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23B91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гаражей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71BE4" w:rsidRPr="00BD2D61" w:rsidRDefault="00F610CA" w:rsidP="00BA1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</w:t>
      </w:r>
      <w:r w:rsidR="00671BE4" w:rsidRPr="00BD2D61">
        <w:rPr>
          <w:rFonts w:ascii="Times New Roman" w:hAnsi="Times New Roman" w:cs="Times New Roman"/>
          <w:sz w:val="28"/>
          <w:szCs w:val="28"/>
        </w:rPr>
        <w:t>комментарии и разъяснения специалистов и экспертов об изменениях, произошедших в законодательстве Российской Федерации в сфере порядка строительства</w:t>
      </w:r>
      <w:r w:rsidR="00732B9F" w:rsidRPr="00BD2D61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7173E9" w:rsidRPr="00835041">
        <w:rPr>
          <w:rFonts w:ascii="Times New Roman" w:hAnsi="Times New Roman" w:cs="Times New Roman"/>
          <w:bCs/>
          <w:sz w:val="28"/>
          <w:szCs w:val="28"/>
        </w:rPr>
        <w:t>строительства гаражей для собственных нужд</w:t>
      </w:r>
      <w:r w:rsidR="007173E9" w:rsidRPr="00BD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B9F" w:rsidRPr="00BD2D61">
        <w:rPr>
          <w:rFonts w:ascii="Times New Roman" w:hAnsi="Times New Roman" w:cs="Times New Roman"/>
          <w:sz w:val="28"/>
          <w:szCs w:val="28"/>
        </w:rPr>
        <w:t>или индивидуального жилищного строительства</w:t>
      </w:r>
      <w:r w:rsidR="00671BE4" w:rsidRPr="00BD2D61">
        <w:rPr>
          <w:rFonts w:ascii="Times New Roman" w:hAnsi="Times New Roman" w:cs="Times New Roman"/>
          <w:sz w:val="28"/>
          <w:szCs w:val="28"/>
        </w:rPr>
        <w:t>;</w:t>
      </w:r>
    </w:p>
    <w:p w:rsidR="00BD1993" w:rsidRPr="00BD2D61" w:rsidRDefault="00F610CA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уальные редакции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гламент</w:t>
      </w:r>
      <w:r w:rsidR="00E81F6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в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я соответствующих муниципальных услуг;</w:t>
      </w:r>
    </w:p>
    <w:p w:rsidR="002A102D" w:rsidRPr="00BD2D61" w:rsidRDefault="00F610CA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) место</w:t>
      </w:r>
      <w:r w:rsidR="0031719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хождения </w:t>
      </w:r>
      <w:r w:rsidR="004A5549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4A5549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е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график работы, номера телефонов</w:t>
      </w:r>
      <w:r w:rsidR="004A5549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</w:t>
      </w:r>
      <w:r w:rsidR="0031719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олжностных лиц администрации, указанных в пункте 3 настоящего Порядка,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дреса официального сайта и электронной почты</w:t>
      </w:r>
      <w:r w:rsidR="004A5549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администрации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, по которым заинтересованные лица могут получить необходимую ин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формацию;</w:t>
      </w:r>
    </w:p>
    <w:p w:rsidR="009136F3" w:rsidRPr="00BD2D61" w:rsidRDefault="009136F3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5) иная актуальная информация об осуществлении строительства.</w:t>
      </w:r>
    </w:p>
    <w:p w:rsidR="00B640AE" w:rsidRPr="00BD2D61" w:rsidRDefault="001512E0" w:rsidP="00F11C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8E5031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B3499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ктуальные редакции материалов, указанных в подпункт</w:t>
      </w:r>
      <w:r w:rsidR="00CA230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х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="00CA230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3 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ункта </w:t>
      </w:r>
      <w:r w:rsidR="0031719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рядка, обновляются </w:t>
      </w:r>
      <w:r w:rsidR="00062F35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ми лицами администрации, указанными в пункте 3 настоящего Порядка, 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мере внесения изменений в </w:t>
      </w:r>
      <w:r w:rsidR="0031719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ответствующие нормативные правовые акты 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течение </w:t>
      </w:r>
      <w:r w:rsidR="00103479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семи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чих дней </w:t>
      </w:r>
      <w:proofErr w:type="gramStart"/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с даты вступления</w:t>
      </w:r>
      <w:proofErr w:type="gramEnd"/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илу</w:t>
      </w:r>
      <w:r w:rsidR="0031719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их изменений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9136F3" w:rsidRPr="00BD2D61" w:rsidRDefault="00CA230E" w:rsidP="00F11CD4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, указанн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я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дпункт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ах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2–5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нкта 5</w:t>
      </w:r>
      <w:r w:rsidR="00062F35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рядка, ежемесячно проверяется должностными лицами администрации, указанными в пункте 3 настоящего Порядка, на предмет ее актуальности и (или) необходимости дополнения и 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обновля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тся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62F35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ми </w:t>
      </w:r>
      <w:r w:rsidR="009136F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течение семи рабочих дней</w:t>
      </w:r>
      <w:r w:rsidR="00062F35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 дня обнаружения необходимости в ее актуализации и (или) дополнении.</w:t>
      </w:r>
    </w:p>
    <w:p w:rsidR="00C0474C" w:rsidRPr="00BD2D61" w:rsidRDefault="001512E0" w:rsidP="00C0474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F11CD4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 w:rsidR="00B640A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F11CD4" w:rsidRPr="00BD2D61">
        <w:rPr>
          <w:rFonts w:ascii="Times New Roman" w:hAnsi="Times New Roman" w:cs="Times New Roman"/>
          <w:sz w:val="28"/>
          <w:szCs w:val="28"/>
        </w:rPr>
        <w:t xml:space="preserve"> печатны</w:t>
      </w:r>
      <w:r w:rsidR="00317197" w:rsidRPr="00BD2D61">
        <w:rPr>
          <w:rFonts w:ascii="Times New Roman" w:hAnsi="Times New Roman" w:cs="Times New Roman"/>
          <w:sz w:val="28"/>
          <w:szCs w:val="28"/>
        </w:rPr>
        <w:t xml:space="preserve">х средствах массовой информации, являющихся официальным источником опубликования или размещения соответствующей информации на территории муниципального образования, </w:t>
      </w:r>
      <w:r w:rsidR="0092330F" w:rsidRPr="00BD2D61">
        <w:rPr>
          <w:rFonts w:ascii="Times New Roman" w:hAnsi="Times New Roman" w:cs="Times New Roman"/>
          <w:sz w:val="28"/>
          <w:szCs w:val="28"/>
        </w:rPr>
        <w:t xml:space="preserve">не реже одного раза в год </w:t>
      </w:r>
      <w:r w:rsidR="00B640AE" w:rsidRPr="00BD2D61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C0474C" w:rsidRPr="00BD2D6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B640AE" w:rsidRPr="00BD2D61">
        <w:rPr>
          <w:rFonts w:ascii="Times New Roman" w:hAnsi="Times New Roman" w:cs="Times New Roman"/>
          <w:sz w:val="28"/>
          <w:szCs w:val="28"/>
        </w:rPr>
        <w:t>информация:</w:t>
      </w:r>
    </w:p>
    <w:p w:rsidR="00C0474C" w:rsidRPr="00BD2D61" w:rsidRDefault="00317197" w:rsidP="00C0474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) </w:t>
      </w:r>
      <w:r w:rsidR="00C0474C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извлечения из законодательных и иных нормативных правовых актов, содержащих нормы, регулирующие строительство и реконструкцию индивидуальных жилых домов, садовых домов, гаражей;</w:t>
      </w:r>
    </w:p>
    <w:p w:rsidR="00C0474C" w:rsidRPr="00BD2D61" w:rsidRDefault="00317197" w:rsidP="00C04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2D61">
        <w:rPr>
          <w:rFonts w:ascii="Times New Roman" w:hAnsi="Times New Roman" w:cs="Times New Roman"/>
          <w:sz w:val="28"/>
          <w:szCs w:val="28"/>
        </w:rPr>
        <w:t xml:space="preserve">2) </w:t>
      </w:r>
      <w:r w:rsidR="00C0474C" w:rsidRPr="00BD2D61">
        <w:rPr>
          <w:rFonts w:ascii="Times New Roman" w:hAnsi="Times New Roman" w:cs="Times New Roman"/>
          <w:sz w:val="28"/>
          <w:szCs w:val="28"/>
        </w:rPr>
        <w:t xml:space="preserve">комментарии и разъяснения специалистов и экспертов об изменениях, произошедших в законодательстве Российской Федерации в сфере порядка строительства объектов капитального строительства на земельных участках, </w:t>
      </w:r>
      <w:r w:rsidR="00C0474C" w:rsidRPr="00BD2D61">
        <w:rPr>
          <w:rFonts w:ascii="Times New Roman" w:hAnsi="Times New Roman" w:cs="Times New Roman"/>
          <w:sz w:val="28"/>
          <w:szCs w:val="28"/>
        </w:rPr>
        <w:lastRenderedPageBreak/>
        <w:t xml:space="preserve">предназначенных для ведения гражданами личного подсобного хозяйства, садоводства, огородничества, </w:t>
      </w:r>
      <w:r w:rsidR="007173E9" w:rsidRPr="00835041">
        <w:rPr>
          <w:rFonts w:ascii="Times New Roman" w:hAnsi="Times New Roman" w:cs="Times New Roman"/>
          <w:bCs/>
          <w:sz w:val="28"/>
          <w:szCs w:val="28"/>
        </w:rPr>
        <w:t>строительства гаражей для собственных нужд</w:t>
      </w:r>
      <w:r w:rsidR="007173E9" w:rsidRPr="00BD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74C" w:rsidRPr="00BD2D61">
        <w:rPr>
          <w:rFonts w:ascii="Times New Roman" w:hAnsi="Times New Roman" w:cs="Times New Roman"/>
          <w:sz w:val="28"/>
          <w:szCs w:val="28"/>
        </w:rPr>
        <w:t>или индивидуального жилищного строительства;</w:t>
      </w:r>
    </w:p>
    <w:p w:rsidR="00C0474C" w:rsidRPr="00BD2D61" w:rsidRDefault="00317197" w:rsidP="00C0474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) </w:t>
      </w:r>
      <w:r w:rsidR="00C0474C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ссылки на административные регламенты предоставления соот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ветствующих муниципальных услуг;</w:t>
      </w:r>
    </w:p>
    <w:p w:rsidR="00317197" w:rsidRPr="00BD2D61" w:rsidRDefault="00317197" w:rsidP="00C0474C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4) иная актуальная информация об осуществлении строительства.</w:t>
      </w:r>
    </w:p>
    <w:p w:rsidR="008E5031" w:rsidRPr="00BD2D61" w:rsidRDefault="00CD3DBD" w:rsidP="00BA1D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F610CA" w:rsidRPr="00BD2D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E5031" w:rsidRPr="00BD2D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 в</w:t>
      </w:r>
      <w:r w:rsidR="008E5031" w:rsidRPr="00BD2D61">
        <w:rPr>
          <w:rFonts w:ascii="Times New Roman" w:hAnsi="Times New Roman" w:cs="Times New Roman"/>
          <w:sz w:val="28"/>
          <w:szCs w:val="28"/>
        </w:rPr>
        <w:t xml:space="preserve">стреч с гражданами осуществляется на основании </w:t>
      </w:r>
      <w:r w:rsidR="00C0474C" w:rsidRPr="00BD2D61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 w:rsidR="008E5031" w:rsidRPr="00BD2D61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C0474C" w:rsidRPr="00BD2D61">
        <w:rPr>
          <w:rFonts w:ascii="Times New Roman" w:hAnsi="Times New Roman" w:cs="Times New Roman"/>
          <w:sz w:val="28"/>
          <w:szCs w:val="28"/>
        </w:rPr>
        <w:t xml:space="preserve"> о разъяснении порядка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7173E9" w:rsidRPr="00835041">
        <w:rPr>
          <w:rFonts w:ascii="Times New Roman" w:hAnsi="Times New Roman" w:cs="Times New Roman"/>
          <w:bCs/>
          <w:sz w:val="28"/>
          <w:szCs w:val="28"/>
        </w:rPr>
        <w:t>строительства гаражей для собственных нужд</w:t>
      </w:r>
      <w:r w:rsidR="007173E9" w:rsidRPr="00BD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74C" w:rsidRPr="00BD2D61">
        <w:rPr>
          <w:rFonts w:ascii="Times New Roman" w:hAnsi="Times New Roman" w:cs="Times New Roman"/>
          <w:sz w:val="28"/>
          <w:szCs w:val="28"/>
        </w:rPr>
        <w:t>или индивидуального жилищного строительства</w:t>
      </w:r>
      <w:r w:rsidR="0092330F" w:rsidRPr="00BD2D61">
        <w:rPr>
          <w:rFonts w:ascii="Times New Roman" w:hAnsi="Times New Roman" w:cs="Times New Roman"/>
          <w:sz w:val="28"/>
          <w:szCs w:val="28"/>
        </w:rPr>
        <w:t>,</w:t>
      </w:r>
      <w:r w:rsidR="00C0474C" w:rsidRPr="00BD2D61">
        <w:rPr>
          <w:rFonts w:ascii="Times New Roman" w:hAnsi="Times New Roman" w:cs="Times New Roman"/>
          <w:sz w:val="28"/>
          <w:szCs w:val="28"/>
        </w:rPr>
        <w:t xml:space="preserve"> в срок не позднее одного месяца с д</w:t>
      </w:r>
      <w:r w:rsidR="00F27243" w:rsidRPr="00BD2D61">
        <w:rPr>
          <w:rFonts w:ascii="Times New Roman" w:hAnsi="Times New Roman" w:cs="Times New Roman"/>
          <w:sz w:val="28"/>
          <w:szCs w:val="28"/>
        </w:rPr>
        <w:t>аты поступления таких обращений по вопросам, поставленным в соответствующем коллективном обращении.</w:t>
      </w:r>
    </w:p>
    <w:p w:rsidR="00743E6E" w:rsidRPr="00BD2D61" w:rsidRDefault="00CD3DBD" w:rsidP="00BA1DD6">
      <w:pPr>
        <w:shd w:val="clear" w:color="auto" w:fill="FFFFFF"/>
        <w:tabs>
          <w:tab w:val="left" w:pos="993"/>
          <w:tab w:val="left" w:pos="1134"/>
        </w:tabs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743E6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524D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ирование</w:t>
      </w:r>
      <w:r w:rsidR="00743E6E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ждан</w:t>
      </w:r>
      <w:r w:rsidR="006524D7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ится </w:t>
      </w:r>
      <w:r w:rsidR="005A742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ми лицами администрации, указанными в пункте 3 настоящего Порядка,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по следующим вопросам:</w:t>
      </w:r>
    </w:p>
    <w:p w:rsidR="00233DC8" w:rsidRPr="00835041" w:rsidRDefault="00743E6E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) об органе, уполномоченном на рассмотрение заявлений, уведомлений в целях строительства</w:t>
      </w: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, реконструкции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земельных участках, предназначенных для ведения гражданами личного подсобного хозяйства, садоводства, огородничества, </w:t>
      </w:r>
      <w:r w:rsidR="00E06E68" w:rsidRPr="00835041">
        <w:rPr>
          <w:rFonts w:ascii="Times New Roman" w:hAnsi="Times New Roman" w:cs="Times New Roman"/>
          <w:bCs/>
          <w:sz w:val="28"/>
          <w:szCs w:val="28"/>
        </w:rPr>
        <w:t xml:space="preserve">строительства гаражей для собственных нужд 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или индивидуального жилищного строительства на территории</w:t>
      </w:r>
      <w:r w:rsidR="00FB746F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B746F" w:rsidRPr="00835041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233DC8" w:rsidRPr="0083504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2A102D" w:rsidRPr="00BD2D61" w:rsidRDefault="00FB746F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орядке обращения в уполномоченный орган в целях строительства</w:t>
      </w:r>
      <w:r w:rsidR="007B1C95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, реконструкции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E06E68" w:rsidRPr="00835041">
        <w:rPr>
          <w:rFonts w:ascii="Times New Roman" w:hAnsi="Times New Roman" w:cs="Times New Roman"/>
          <w:bCs/>
          <w:sz w:val="28"/>
          <w:szCs w:val="28"/>
        </w:rPr>
        <w:t xml:space="preserve">строительства гаражей для собственных нужд 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индивидуального жилищного строительства на территории </w:t>
      </w:r>
      <w:r w:rsidR="007B1C95" w:rsidRPr="00835041">
        <w:rPr>
          <w:rFonts w:ascii="Times New Roman" w:hAnsi="Times New Roman" w:cs="Times New Roman"/>
          <w:spacing w:val="2"/>
          <w:sz w:val="28"/>
          <w:szCs w:val="28"/>
        </w:rPr>
        <w:t>муниципального</w:t>
      </w:r>
      <w:r w:rsidR="007B1C95" w:rsidRPr="00BD2D61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я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A102D" w:rsidRPr="00BD2D61" w:rsidRDefault="00FB746F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о </w:t>
      </w:r>
      <w:r w:rsidR="00F04CE8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е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за</w:t>
      </w:r>
      <w:r w:rsidR="00F04CE8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сов о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и муниципальных услуг</w:t>
      </w:r>
      <w:r w:rsidR="001166DA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роках их рассмотрения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A102D" w:rsidRPr="00835041" w:rsidRDefault="00FB746F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) о правовых основаниях осуществления строительства</w:t>
      </w:r>
      <w:r w:rsidR="007B1C95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, реконструкции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E06E68" w:rsidRPr="00835041">
        <w:rPr>
          <w:rFonts w:ascii="Times New Roman" w:hAnsi="Times New Roman" w:cs="Times New Roman"/>
          <w:bCs/>
          <w:sz w:val="28"/>
          <w:szCs w:val="28"/>
        </w:rPr>
        <w:t xml:space="preserve">строительства гаражей для собственных нужд 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индивидуального жилищного строительства на территории </w:t>
      </w:r>
      <w:r w:rsidR="007B1C95" w:rsidRPr="00835041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A102D" w:rsidRPr="00BD2D61" w:rsidRDefault="00FB746F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) об исчерпывающем перечне документов, необходимых в соответствии с законодательными или иными нормативными правовыми актами для предоставления в уполномоченный орган в целях осуществления строительства</w:t>
      </w:r>
      <w:r w:rsidR="006A4A50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, реконструкции</w:t>
      </w:r>
      <w:r w:rsidR="002A102D"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</w:t>
      </w:r>
      <w:r w:rsidR="00E06E68" w:rsidRPr="00835041">
        <w:rPr>
          <w:rFonts w:ascii="Times New Roman" w:hAnsi="Times New Roman" w:cs="Times New Roman"/>
          <w:bCs/>
          <w:sz w:val="28"/>
          <w:szCs w:val="28"/>
        </w:rPr>
        <w:t>строительства гаражей для собственных нужд</w:t>
      </w:r>
      <w:r w:rsidR="00E06E68" w:rsidRPr="00BD2D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индивидуального жилищного строительства на территории </w:t>
      </w:r>
      <w:r w:rsidR="006A4A50" w:rsidRPr="00BD2D61">
        <w:rPr>
          <w:rFonts w:ascii="Times New Roman" w:hAnsi="Times New Roman" w:cs="Times New Roman"/>
          <w:spacing w:val="2"/>
          <w:sz w:val="28"/>
          <w:szCs w:val="28"/>
        </w:rPr>
        <w:t>муниципального образования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2A102D" w:rsidRPr="00BD2D61" w:rsidRDefault="00FB746F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6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) об исчерпывающем перечне оснований для отказа в приеме документов, необходимых для предоставления муниципальных услуг, оснований для возврата документов заинтересованным лицам;</w:t>
      </w:r>
    </w:p>
    <w:p w:rsidR="00732B9F" w:rsidRPr="00BD2D61" w:rsidRDefault="00FB746F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7</w:t>
      </w:r>
      <w:r w:rsidR="002A102D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) об исчерпывающем перечне оснований для отказа в пре</w:t>
      </w:r>
      <w:r w:rsidR="006A4A50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доставле</w:t>
      </w:r>
      <w:r w:rsidR="00791926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нии муниципальных услуг;</w:t>
      </w:r>
    </w:p>
    <w:p w:rsidR="00791926" w:rsidRPr="00BD2D61" w:rsidRDefault="00791926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8) о сроках предоставления муниципальных услуг</w:t>
      </w:r>
      <w:r w:rsidR="00F27243"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F27243" w:rsidRDefault="00F27243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D2D61">
        <w:rPr>
          <w:rFonts w:ascii="Times New Roman" w:eastAsia="Times New Roman" w:hAnsi="Times New Roman" w:cs="Times New Roman"/>
          <w:spacing w:val="2"/>
          <w:sz w:val="28"/>
          <w:szCs w:val="28"/>
        </w:rPr>
        <w:t>9) иная актуальная информация об осуществлении строительства.</w:t>
      </w: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BA1DD6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996" w:rsidRDefault="00B34996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835041" w:rsidRPr="00835041" w:rsidRDefault="00835041" w:rsidP="00835041">
      <w:pPr>
        <w:shd w:val="clear" w:color="auto" w:fill="FFFFFF"/>
        <w:spacing w:after="0" w:line="26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ЯСНИТЕЛЬНАЯ ЗАПИСКА</w:t>
      </w:r>
    </w:p>
    <w:p w:rsidR="00364FF3" w:rsidRDefault="00835041" w:rsidP="00364FF3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к проекту Пор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ку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строительства гаражей для собственных нужд или индивидуального жилищного строительства на территории </w:t>
      </w:r>
    </w:p>
    <w:p w:rsidR="00835041" w:rsidRDefault="00364FF3" w:rsidP="00364FF3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64FF3">
        <w:rPr>
          <w:rFonts w:ascii="Times New Roman" w:eastAsia="Times New Roman" w:hAnsi="Times New Roman" w:cs="Times New Roman"/>
          <w:spacing w:val="2"/>
          <w:sz w:val="28"/>
          <w:szCs w:val="28"/>
        </w:rPr>
        <w:t>Никольского муниципального района</w:t>
      </w:r>
    </w:p>
    <w:p w:rsidR="00364FF3" w:rsidRPr="00835041" w:rsidRDefault="00364FF3" w:rsidP="00364FF3">
      <w:pPr>
        <w:shd w:val="clear" w:color="auto" w:fill="FFFFFF"/>
        <w:spacing w:after="0" w:line="263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ями п. 20 ч. 1</w:t>
      </w:r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spellStart"/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>ч.ч</w:t>
      </w:r>
      <w:proofErr w:type="spellEnd"/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>. 3, 4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т. 14 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</w:t>
      </w:r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06.10.2003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31-Ф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«Об общих принципах организации местного самоуп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вления в Российской Федерации», ст. 8 Градостроительного кодекса РФ в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номочиям органов местного самоуправ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родских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й в области градостр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тельной деяте</w:t>
      </w:r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сти относятся, в том числе 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выдача разрешений на строительство, разрешений на ввод объектов в эксплуатацию при осуществлении строительства, реконструкции объе</w:t>
      </w:r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>ктов капитального строительства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направление уведомлений, предусмотренных пунктом 2 части 7, пунктом 3 части 8 статьи 51.1 и пунктом 5 части 19 стать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Градостроительного кодекса РФ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строительства, реконструкции объектов индивидуального жилищного строительства, садо</w:t>
      </w:r>
      <w:r w:rsidR="00364FF3">
        <w:rPr>
          <w:rFonts w:ascii="Times New Roman" w:eastAsia="Times New Roman" w:hAnsi="Times New Roman" w:cs="Times New Roman"/>
          <w:spacing w:val="2"/>
          <w:sz w:val="28"/>
          <w:szCs w:val="28"/>
        </w:rPr>
        <w:t>вых домов на земельных участках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гласно ч. 13 ст. 16 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го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т 03.08.2018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340-ФЗ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льные акты Российской Федерации» о</w:t>
      </w: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рганы местного самоуправления, органы государственной власти субъектов Российской Федерации - городов федерального значения Москвы, Санкт-Петербурга и Севастополя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строительства гаражей для собственных нужд или индивидуального жилищного строительства.</w:t>
      </w:r>
    </w:p>
    <w:p w:rsidR="00655D35" w:rsidRDefault="00655D35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роект разработан в развитие вышеуказанных норм федерального законодательства и определяет по</w:t>
      </w:r>
      <w:r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к</w:t>
      </w:r>
      <w:r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нформирования граждан о порядке строительства объектов капитального строительства на земельных участках, предназначенных для ведения гражданами личного подсобного хозяйства, садоводства, огородничества, строительства гаражей для собственных нужд или индивидуального жилищного строительства на территории </w:t>
      </w:r>
      <w:r w:rsidR="00364FF3" w:rsidRPr="00364FF3">
        <w:rPr>
          <w:rFonts w:ascii="Times New Roman" w:eastAsia="Times New Roman" w:hAnsi="Times New Roman" w:cs="Times New Roman"/>
          <w:spacing w:val="2"/>
          <w:sz w:val="28"/>
          <w:szCs w:val="28"/>
        </w:rPr>
        <w:t>Никольского муниципального района</w:t>
      </w:r>
      <w:r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3B49" w:rsidRDefault="00A83B49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3B49" w:rsidRDefault="00A83B49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83B49" w:rsidRDefault="00A83B49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55D35" w:rsidRPr="00835041" w:rsidRDefault="00655D35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34996" w:rsidRDefault="00B34996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835041" w:rsidRPr="00835041" w:rsidRDefault="00835041" w:rsidP="00655D35">
      <w:pPr>
        <w:shd w:val="clear" w:color="auto" w:fill="FFFFFF"/>
        <w:spacing w:after="0" w:line="26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ФИНАНСОВО-ЭКОНОМИЧЕСКОЕ ОБОСНОВАНИЕ</w:t>
      </w:r>
    </w:p>
    <w:p w:rsidR="00835041" w:rsidRP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P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проекта решения не потребует дополнительных денежных расходов, осуществляемых за счет средств местного бюджета. </w:t>
      </w:r>
    </w:p>
    <w:p w:rsid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364FF3" w:rsidRPr="00835041" w:rsidRDefault="00364FF3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Pr="00835041" w:rsidRDefault="00835041" w:rsidP="00655D35">
      <w:pPr>
        <w:shd w:val="clear" w:color="auto" w:fill="FFFFFF"/>
        <w:spacing w:after="0" w:line="263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835041" w:rsidRPr="00835041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35041" w:rsidRPr="00BA1DD6" w:rsidRDefault="00835041" w:rsidP="00835041">
      <w:pPr>
        <w:shd w:val="clear" w:color="auto" w:fill="FFFFFF"/>
        <w:spacing w:after="0" w:line="26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3504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нятие проекта может потребовать разработку и принятие </w:t>
      </w:r>
      <w:r w:rsidR="00655D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ового акта, определяющего </w:t>
      </w:r>
      <w:r w:rsidR="00655D35"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</w:t>
      </w:r>
      <w:r w:rsidR="00655D35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="00655D35"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 администрации</w:t>
      </w:r>
      <w:r w:rsidR="00655D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64FF3" w:rsidRPr="00364FF3">
        <w:rPr>
          <w:rFonts w:ascii="Times New Roman" w:eastAsia="Times New Roman" w:hAnsi="Times New Roman" w:cs="Times New Roman"/>
          <w:spacing w:val="2"/>
          <w:sz w:val="28"/>
          <w:szCs w:val="28"/>
        </w:rPr>
        <w:t>Никольского муниципального района</w:t>
      </w:r>
      <w:r w:rsidR="00655D35">
        <w:rPr>
          <w:rFonts w:ascii="Times New Roman" w:eastAsia="Times New Roman" w:hAnsi="Times New Roman" w:cs="Times New Roman"/>
          <w:spacing w:val="2"/>
          <w:sz w:val="28"/>
          <w:szCs w:val="28"/>
        </w:rPr>
        <w:t>, ответственных за р</w:t>
      </w:r>
      <w:r w:rsidR="00655D35"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>аспространение и предоставление информации</w:t>
      </w:r>
      <w:r w:rsidR="00655D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 осуществлении строительства</w:t>
      </w:r>
      <w:r w:rsidR="00655D35" w:rsidRPr="00655D35">
        <w:t xml:space="preserve"> </w:t>
      </w:r>
      <w:r w:rsidR="00655D35" w:rsidRPr="00655D35">
        <w:rPr>
          <w:rFonts w:ascii="Times New Roman" w:eastAsia="Times New Roman" w:hAnsi="Times New Roman" w:cs="Times New Roman"/>
          <w:spacing w:val="2"/>
          <w:sz w:val="28"/>
          <w:szCs w:val="28"/>
        </w:rPr>
        <w:t>на земельных участках, предназначенных для ведения гражданами личного подсобного хозяйства, садоводства, огородничества, строительства гаражей для собственных нужд или индивидуального жилищного строительства на территории муниципального образования.</w:t>
      </w:r>
    </w:p>
    <w:sectPr w:rsidR="00835041" w:rsidRPr="00BA1DD6" w:rsidSect="00901305">
      <w:headerReference w:type="default" r:id="rId9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6C" w:rsidRDefault="00424C6C" w:rsidP="00B73F11">
      <w:pPr>
        <w:spacing w:after="0" w:line="240" w:lineRule="auto"/>
      </w:pPr>
      <w:r>
        <w:separator/>
      </w:r>
    </w:p>
  </w:endnote>
  <w:endnote w:type="continuationSeparator" w:id="0">
    <w:p w:rsidR="00424C6C" w:rsidRDefault="00424C6C" w:rsidP="00B73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6C" w:rsidRDefault="00424C6C" w:rsidP="00B73F11">
      <w:pPr>
        <w:spacing w:after="0" w:line="240" w:lineRule="auto"/>
      </w:pPr>
      <w:r>
        <w:separator/>
      </w:r>
    </w:p>
  </w:footnote>
  <w:footnote w:type="continuationSeparator" w:id="0">
    <w:p w:rsidR="00424C6C" w:rsidRDefault="00424C6C" w:rsidP="00B73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672017855"/>
      <w:docPartObj>
        <w:docPartGallery w:val="Page Numbers (Top of Page)"/>
        <w:docPartUnique/>
      </w:docPartObj>
    </w:sdtPr>
    <w:sdtEndPr/>
    <w:sdtContent>
      <w:p w:rsidR="00F04CE8" w:rsidRPr="00365B49" w:rsidRDefault="0087513E" w:rsidP="00365B4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5B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04CE8" w:rsidRPr="00365B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2A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65B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2D"/>
    <w:rsid w:val="00016CFA"/>
    <w:rsid w:val="00062F35"/>
    <w:rsid w:val="00087006"/>
    <w:rsid w:val="000F2AF9"/>
    <w:rsid w:val="00103479"/>
    <w:rsid w:val="00107DB1"/>
    <w:rsid w:val="001166DA"/>
    <w:rsid w:val="00122A00"/>
    <w:rsid w:val="00123137"/>
    <w:rsid w:val="001512E0"/>
    <w:rsid w:val="00176674"/>
    <w:rsid w:val="001E751A"/>
    <w:rsid w:val="001F4638"/>
    <w:rsid w:val="001F5126"/>
    <w:rsid w:val="001F7AF6"/>
    <w:rsid w:val="00205EB3"/>
    <w:rsid w:val="00233DC8"/>
    <w:rsid w:val="002574B3"/>
    <w:rsid w:val="0027275A"/>
    <w:rsid w:val="002759D8"/>
    <w:rsid w:val="002A102D"/>
    <w:rsid w:val="002A3DB6"/>
    <w:rsid w:val="002A747E"/>
    <w:rsid w:val="002C4960"/>
    <w:rsid w:val="002E4C2D"/>
    <w:rsid w:val="002F7FA6"/>
    <w:rsid w:val="003148A1"/>
    <w:rsid w:val="0031512D"/>
    <w:rsid w:val="00317197"/>
    <w:rsid w:val="00334BA8"/>
    <w:rsid w:val="00364FF3"/>
    <w:rsid w:val="00365B49"/>
    <w:rsid w:val="0039575D"/>
    <w:rsid w:val="003A7F88"/>
    <w:rsid w:val="003B18D6"/>
    <w:rsid w:val="003C4A2E"/>
    <w:rsid w:val="003E7FDD"/>
    <w:rsid w:val="00423B91"/>
    <w:rsid w:val="00424C6C"/>
    <w:rsid w:val="00426B75"/>
    <w:rsid w:val="0048174F"/>
    <w:rsid w:val="00490C49"/>
    <w:rsid w:val="00491B7B"/>
    <w:rsid w:val="004A5549"/>
    <w:rsid w:val="00515FCA"/>
    <w:rsid w:val="00520A8E"/>
    <w:rsid w:val="00526162"/>
    <w:rsid w:val="00527970"/>
    <w:rsid w:val="00570642"/>
    <w:rsid w:val="00577EB6"/>
    <w:rsid w:val="005831A7"/>
    <w:rsid w:val="005950A9"/>
    <w:rsid w:val="005A0F74"/>
    <w:rsid w:val="005A1D7A"/>
    <w:rsid w:val="005A7420"/>
    <w:rsid w:val="005C47FE"/>
    <w:rsid w:val="00606FFC"/>
    <w:rsid w:val="00611618"/>
    <w:rsid w:val="006219FB"/>
    <w:rsid w:val="00636925"/>
    <w:rsid w:val="006524D7"/>
    <w:rsid w:val="00655D35"/>
    <w:rsid w:val="00662578"/>
    <w:rsid w:val="00671BE4"/>
    <w:rsid w:val="006A4A50"/>
    <w:rsid w:val="007159C3"/>
    <w:rsid w:val="007173E9"/>
    <w:rsid w:val="00732B9F"/>
    <w:rsid w:val="00743E6E"/>
    <w:rsid w:val="00753AD2"/>
    <w:rsid w:val="007575A2"/>
    <w:rsid w:val="00791926"/>
    <w:rsid w:val="007A30EB"/>
    <w:rsid w:val="007B1C95"/>
    <w:rsid w:val="007C0ED1"/>
    <w:rsid w:val="007E7CAC"/>
    <w:rsid w:val="007F029D"/>
    <w:rsid w:val="007F45BB"/>
    <w:rsid w:val="008023AE"/>
    <w:rsid w:val="00833058"/>
    <w:rsid w:val="00835041"/>
    <w:rsid w:val="00835B49"/>
    <w:rsid w:val="00836E7E"/>
    <w:rsid w:val="008602B5"/>
    <w:rsid w:val="00862FDF"/>
    <w:rsid w:val="0087513E"/>
    <w:rsid w:val="008C70C3"/>
    <w:rsid w:val="008E5031"/>
    <w:rsid w:val="00901305"/>
    <w:rsid w:val="009136F3"/>
    <w:rsid w:val="0092330F"/>
    <w:rsid w:val="009258AC"/>
    <w:rsid w:val="00975DFB"/>
    <w:rsid w:val="009B36D0"/>
    <w:rsid w:val="009F014E"/>
    <w:rsid w:val="009F48F0"/>
    <w:rsid w:val="00A37FD6"/>
    <w:rsid w:val="00A83B49"/>
    <w:rsid w:val="00AA2DC7"/>
    <w:rsid w:val="00B2606A"/>
    <w:rsid w:val="00B34996"/>
    <w:rsid w:val="00B41573"/>
    <w:rsid w:val="00B44F85"/>
    <w:rsid w:val="00B45EB2"/>
    <w:rsid w:val="00B55BF4"/>
    <w:rsid w:val="00B640AE"/>
    <w:rsid w:val="00B73F11"/>
    <w:rsid w:val="00B74552"/>
    <w:rsid w:val="00BA1DD6"/>
    <w:rsid w:val="00BC7B8F"/>
    <w:rsid w:val="00BD1993"/>
    <w:rsid w:val="00BD2D61"/>
    <w:rsid w:val="00BE7F32"/>
    <w:rsid w:val="00C0474C"/>
    <w:rsid w:val="00C16707"/>
    <w:rsid w:val="00C8461E"/>
    <w:rsid w:val="00CA230E"/>
    <w:rsid w:val="00CD3DBD"/>
    <w:rsid w:val="00CD48E6"/>
    <w:rsid w:val="00CE4E72"/>
    <w:rsid w:val="00D3053E"/>
    <w:rsid w:val="00D47D95"/>
    <w:rsid w:val="00D5116B"/>
    <w:rsid w:val="00D7711A"/>
    <w:rsid w:val="00D86EF7"/>
    <w:rsid w:val="00D90B32"/>
    <w:rsid w:val="00DA36F7"/>
    <w:rsid w:val="00E01A31"/>
    <w:rsid w:val="00E06E68"/>
    <w:rsid w:val="00E30262"/>
    <w:rsid w:val="00E41589"/>
    <w:rsid w:val="00E52980"/>
    <w:rsid w:val="00E67058"/>
    <w:rsid w:val="00E81F66"/>
    <w:rsid w:val="00EE0EA2"/>
    <w:rsid w:val="00EE18D0"/>
    <w:rsid w:val="00F04BD7"/>
    <w:rsid w:val="00F04CE8"/>
    <w:rsid w:val="00F10CC9"/>
    <w:rsid w:val="00F11CD4"/>
    <w:rsid w:val="00F27243"/>
    <w:rsid w:val="00F4740E"/>
    <w:rsid w:val="00F610CA"/>
    <w:rsid w:val="00F61A9A"/>
    <w:rsid w:val="00F65D77"/>
    <w:rsid w:val="00F778E3"/>
    <w:rsid w:val="00FA564A"/>
    <w:rsid w:val="00FB746F"/>
    <w:rsid w:val="00FC3EC0"/>
    <w:rsid w:val="00FC5038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1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1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1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0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A1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A102D"/>
    <w:rPr>
      <w:color w:val="0000FF"/>
      <w:u w:val="single"/>
    </w:rPr>
  </w:style>
  <w:style w:type="paragraph" w:customStyle="1" w:styleId="Standard">
    <w:name w:val="Standard"/>
    <w:rsid w:val="00B73F1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PlusNormal">
    <w:name w:val="ConsPlusNormal"/>
    <w:link w:val="ConsPlusNormal0"/>
    <w:rsid w:val="00B73F11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styleId="a4">
    <w:name w:val="footnote reference"/>
    <w:semiHidden/>
    <w:unhideWhenUsed/>
    <w:rsid w:val="00B73F11"/>
    <w:rPr>
      <w:vertAlign w:val="superscript"/>
    </w:rPr>
  </w:style>
  <w:style w:type="paragraph" w:customStyle="1" w:styleId="ConsTitle">
    <w:name w:val="ConsTitle"/>
    <w:rsid w:val="00B73F11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B73F1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a6">
    <w:name w:val="Текст сноски Знак"/>
    <w:basedOn w:val="a0"/>
    <w:link w:val="a5"/>
    <w:uiPriority w:val="99"/>
    <w:semiHidden/>
    <w:rsid w:val="00B73F11"/>
    <w:rPr>
      <w:rFonts w:ascii="Arial" w:eastAsia="SimSun" w:hAnsi="Arial" w:cs="Mangal"/>
      <w:kern w:val="3"/>
      <w:sz w:val="20"/>
      <w:szCs w:val="18"/>
      <w:lang w:eastAsia="zh-CN" w:bidi="hi-IN"/>
    </w:rPr>
  </w:style>
  <w:style w:type="character" w:customStyle="1" w:styleId="ConsPlusNormal0">
    <w:name w:val="ConsPlusNormal Знак"/>
    <w:link w:val="ConsPlusNormal"/>
    <w:locked/>
    <w:rsid w:val="00671BE4"/>
    <w:rPr>
      <w:rFonts w:ascii="Arial" w:eastAsia="Arial" w:hAnsi="Arial" w:cs="Arial"/>
      <w:kern w:val="3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49"/>
  </w:style>
  <w:style w:type="paragraph" w:styleId="a9">
    <w:name w:val="footer"/>
    <w:basedOn w:val="a"/>
    <w:link w:val="aa"/>
    <w:uiPriority w:val="99"/>
    <w:unhideWhenUsed/>
    <w:rsid w:val="00365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49"/>
  </w:style>
  <w:style w:type="paragraph" w:styleId="ab">
    <w:name w:val="endnote text"/>
    <w:basedOn w:val="a"/>
    <w:link w:val="ac"/>
    <w:uiPriority w:val="99"/>
    <w:semiHidden/>
    <w:unhideWhenUsed/>
    <w:rsid w:val="00AA2DC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2DC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A2DC7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5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CFCEA-757B-4C5E-9920-A38FE553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пециалист</cp:lastModifiedBy>
  <cp:revision>13</cp:revision>
  <cp:lastPrinted>2021-12-27T08:29:00Z</cp:lastPrinted>
  <dcterms:created xsi:type="dcterms:W3CDTF">2021-09-24T07:20:00Z</dcterms:created>
  <dcterms:modified xsi:type="dcterms:W3CDTF">2021-12-27T12:29:00Z</dcterms:modified>
</cp:coreProperties>
</file>